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JALAN PEJABAT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4-24 16:04:25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42400260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FARIDAH BINTI MUDA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60907115054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110029821219908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1101023413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1.29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00,018.10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69.38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JALAN PEJABAT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4-24 16:04:25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42400260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FARIDAH BINTI MUDA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60907115054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110029821219908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1101023413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1.29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00,018.10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69.38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